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2B097" w14:textId="77777777" w:rsidR="00566443" w:rsidRPr="00CC21DA" w:rsidRDefault="00566443" w:rsidP="005664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5B7F30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258</w:t>
      </w:r>
      <w:r w:rsidRPr="005B7F3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07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 xml:space="preserve"> DE JU</w:t>
      </w:r>
      <w:r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>HO DE 2023</w:t>
      </w:r>
    </w:p>
    <w:p w14:paraId="5C9D6D9E" w14:textId="77777777" w:rsidR="00566443" w:rsidRPr="00CC21DA" w:rsidRDefault="00566443" w:rsidP="005664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831B4B" w14:textId="77777777" w:rsidR="00566443" w:rsidRPr="00CC21DA" w:rsidRDefault="00566443" w:rsidP="00566443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26BADE5F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9F198FB" w14:textId="77777777" w:rsidR="00566443" w:rsidRPr="00CC21DA" w:rsidRDefault="00566443" w:rsidP="00566443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7486D768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7402A524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248659BB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512D13F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9635A3F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0389FE3A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FEABAA7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B0792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7C94BF49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17B4BE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21CBF68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43E7B972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BC21AE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08E537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7F244C9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E9A8F8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A80E5B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DF975BF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626F95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037D64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924DF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A7AC4C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89D59E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7D511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419963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4A43E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C0B211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201FDB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16E7D4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6C961B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6B7720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B04460A" w14:textId="369ED66E" w:rsidR="00073826" w:rsidRPr="00566443" w:rsidRDefault="00566443" w:rsidP="00566443">
      <w:r>
        <w:rPr>
          <w:rFonts w:ascii="Times New Roman" w:hAnsi="Times New Roman" w:cs="Times New Roman"/>
          <w:b/>
          <w:bCs/>
          <w:sz w:val="20"/>
          <w:szCs w:val="20"/>
        </w:rPr>
        <w:br/>
      </w:r>
      <w:bookmarkStart w:id="0" w:name="_GoBack"/>
      <w:bookmarkEnd w:id="0"/>
    </w:p>
    <w:sectPr w:rsidR="00073826" w:rsidRPr="00566443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4FC0E" w14:textId="77777777" w:rsidR="00311D85" w:rsidRDefault="00311D85">
      <w:pPr>
        <w:spacing w:after="0" w:line="240" w:lineRule="auto"/>
      </w:pPr>
      <w:r>
        <w:separator/>
      </w:r>
    </w:p>
  </w:endnote>
  <w:endnote w:type="continuationSeparator" w:id="0">
    <w:p w14:paraId="2E015098" w14:textId="77777777" w:rsidR="00311D85" w:rsidRDefault="0031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672E1" w14:textId="77777777" w:rsidR="00311D85" w:rsidRDefault="00311D85">
      <w:pPr>
        <w:spacing w:after="0" w:line="240" w:lineRule="auto"/>
      </w:pPr>
      <w:r>
        <w:separator/>
      </w:r>
    </w:p>
  </w:footnote>
  <w:footnote w:type="continuationSeparator" w:id="0">
    <w:p w14:paraId="7FDFB308" w14:textId="77777777" w:rsidR="00311D85" w:rsidRDefault="0031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11D85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6644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443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048C-E2D8-4B8E-95C3-25BA7567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3</cp:revision>
  <cp:lastPrinted>2023-05-10T19:40:00Z</cp:lastPrinted>
  <dcterms:created xsi:type="dcterms:W3CDTF">2023-06-16T23:15:00Z</dcterms:created>
  <dcterms:modified xsi:type="dcterms:W3CDTF">2023-07-07T12:20:00Z</dcterms:modified>
</cp:coreProperties>
</file>